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96" w:rsidRPr="00553D5C" w:rsidRDefault="00385250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         </w:t>
      </w:r>
      <w:r w:rsidR="00863D96" w:rsidRPr="00553D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«Голодомор 1932 -1933 років на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>Савутчині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 Хмельницької області</w:t>
      </w:r>
      <w:r w:rsidR="00863D96" w:rsidRPr="00553D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>»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нищук Василина Юріївна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Хмельницьке територіальне відділення МАН України   </w:t>
      </w:r>
      <w:proofErr w:type="spellStart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Великоправутинська</w:t>
      </w:r>
      <w:proofErr w:type="spellEnd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гімназія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8 </w:t>
      </w:r>
      <w:r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ас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о Великий </w:t>
      </w:r>
      <w:proofErr w:type="spellStart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Правутин</w:t>
      </w:r>
      <w:proofErr w:type="spellEnd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</w:t>
      </w:r>
      <w:proofErr w:type="spellStart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лавутського</w:t>
      </w:r>
      <w:proofErr w:type="spellEnd"/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району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мельницької області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75" w:firstLine="567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Волосик Оксана Миколаївна, вчитель початкових класів      </w:t>
      </w:r>
      <w:proofErr w:type="spellStart"/>
      <w:r w:rsidRPr="00553D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>Великоправутинської</w:t>
      </w:r>
      <w:proofErr w:type="spellEnd"/>
      <w:r w:rsidRPr="00553D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 гімназії</w:t>
      </w:r>
      <w:r w:rsidR="003E408F" w:rsidRPr="00553D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ru-RU"/>
        </w:rPr>
        <w:t xml:space="preserve"> </w:t>
      </w:r>
    </w:p>
    <w:p w:rsidR="00863D96" w:rsidRPr="00553D5C" w:rsidRDefault="00B40FBD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                             </w:t>
      </w:r>
      <w:r w:rsidR="005F56AD"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863D96"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ЗИ</w:t>
      </w:r>
    </w:p>
    <w:p w:rsidR="00863D96" w:rsidRPr="00553D5C" w:rsidRDefault="005F56AD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863D96" w:rsidRPr="00553D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ктуальність </w:t>
      </w:r>
      <w:r w:rsidR="00863D96" w:rsidRPr="0055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єї роботи зумовлена тим, що в останні роки одним із </w:t>
      </w:r>
      <w:r w:rsidR="00863D96" w:rsidRPr="00553D5C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пріоритетних напрямків дослідження стало вивчення теми Голодомору в 1932-19</w:t>
      </w:r>
      <w:r w:rsidR="00863D96"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33 роках. Зараз, як ніколи, потрібно ознайомлювати громадськість із трагічним минулим нашого народу, бережно ставитись до історії своєї країни, розкривати її </w:t>
      </w:r>
      <w:r w:rsidR="00863D96" w:rsidRPr="00553D5C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білі і чорні сторінки. Треба щоб кожна людина була здатна на скорботу і пам'ять </w:t>
      </w:r>
      <w:r w:rsidR="00863D96" w:rsidRPr="00553D5C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про мільйони загублених співвітчизників. Потрібно пам'ятати, щоб не повторити </w:t>
      </w:r>
      <w:r w:rsidR="00863D96"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такої трагедії та нести відповідальність за майбутнє нашого народу.</w:t>
      </w:r>
    </w:p>
    <w:p w:rsidR="003E408F" w:rsidRPr="00553D5C" w:rsidRDefault="003E408F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</w:p>
    <w:p w:rsidR="002D3ACE" w:rsidRPr="00553D5C" w:rsidRDefault="005F56AD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863D96" w:rsidRPr="00553D5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  <w:t xml:space="preserve">Мета роботи: </w:t>
      </w:r>
      <w:r w:rsidR="00863D96" w:rsidRPr="00553D5C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проаналізувати причини та наслідки Голодомору 1932-1933 </w:t>
      </w:r>
      <w:r w:rsidR="003E408F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оків;</w:t>
      </w:r>
      <w:r w:rsidR="00863D96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до</w:t>
      </w:r>
      <w:r w:rsidR="003E408F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лідити відомості про ці події у</w:t>
      </w:r>
      <w:r w:rsidR="00863D96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своєму регіоні,</w:t>
      </w:r>
      <w:r w:rsidR="003E408F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окрема у рідному селі Великий </w:t>
      </w:r>
      <w:proofErr w:type="spellStart"/>
      <w:r w:rsidR="003E408F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равутин</w:t>
      </w:r>
      <w:proofErr w:type="spellEnd"/>
      <w:r w:rsidR="003E408F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  <w:r w:rsidR="00863D96" w:rsidRPr="00553D5C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становити роль </w:t>
      </w:r>
      <w:r w:rsidR="00863D96" w:rsidRPr="0055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омору у відображенні генетичної пам'яті</w:t>
      </w:r>
      <w:r w:rsidR="003E408F" w:rsidRPr="0055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сихології українського</w:t>
      </w:r>
      <w:r w:rsidR="00863D96" w:rsidRPr="0055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у.</w:t>
      </w:r>
    </w:p>
    <w:p w:rsidR="003E408F" w:rsidRPr="00553D5C" w:rsidRDefault="003E408F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FBD" w:rsidRDefault="002D3ACE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553D5C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553D5C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553D5C">
        <w:rPr>
          <w:rFonts w:ascii="Times New Roman" w:hAnsi="Times New Roman" w:cs="Times New Roman"/>
          <w:b/>
          <w:sz w:val="28"/>
          <w:szCs w:val="28"/>
          <w:lang w:val="uk-UA"/>
        </w:rPr>
        <w:t>єкт</w:t>
      </w:r>
      <w:proofErr w:type="spellEnd"/>
      <w:r w:rsidRPr="0055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:   </w:t>
      </w:r>
      <w:r w:rsidR="00B40FBD">
        <w:rPr>
          <w:rFonts w:ascii="Times New Roman" w:hAnsi="Times New Roman" w:cs="Times New Roman"/>
          <w:sz w:val="28"/>
          <w:szCs w:val="28"/>
          <w:lang w:val="uk-UA"/>
        </w:rPr>
        <w:t>Голодомор 1932 -1933</w:t>
      </w:r>
      <w:r w:rsidRPr="00553D5C">
        <w:rPr>
          <w:rFonts w:ascii="Times New Roman" w:hAnsi="Times New Roman" w:cs="Times New Roman"/>
          <w:sz w:val="28"/>
          <w:szCs w:val="28"/>
          <w:lang w:val="uk-UA"/>
        </w:rPr>
        <w:t xml:space="preserve"> років на </w:t>
      </w:r>
      <w:r w:rsidR="00B40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FBD">
        <w:rPr>
          <w:rFonts w:ascii="Times New Roman" w:hAnsi="Times New Roman" w:cs="Times New Roman"/>
          <w:sz w:val="28"/>
          <w:szCs w:val="28"/>
          <w:lang w:val="uk-UA"/>
        </w:rPr>
        <w:t>Славутчині</w:t>
      </w:r>
      <w:proofErr w:type="spellEnd"/>
    </w:p>
    <w:p w:rsidR="002D3ACE" w:rsidRPr="00553D5C" w:rsidRDefault="00B40FBD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Хмельницької області</w:t>
      </w:r>
    </w:p>
    <w:p w:rsidR="003E408F" w:rsidRPr="00553D5C" w:rsidRDefault="003E408F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2F47" w:rsidRPr="00553D5C" w:rsidRDefault="002D3ACE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редмет дослідження:</w:t>
      </w:r>
      <w:r w:rsidR="002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2F47" w:rsidRPr="00553D5C">
        <w:rPr>
          <w:rFonts w:ascii="Times New Roman" w:hAnsi="Times New Roman" w:cs="Times New Roman"/>
          <w:sz w:val="28"/>
          <w:szCs w:val="28"/>
          <w:lang w:val="uk-UA"/>
        </w:rPr>
        <w:t xml:space="preserve">Опис причин та наслідків Голодомору на </w:t>
      </w:r>
      <w:proofErr w:type="spellStart"/>
      <w:r w:rsidR="00B82F47" w:rsidRPr="00553D5C">
        <w:rPr>
          <w:rFonts w:ascii="Times New Roman" w:hAnsi="Times New Roman" w:cs="Times New Roman"/>
          <w:sz w:val="28"/>
          <w:szCs w:val="28"/>
          <w:lang w:val="uk-UA"/>
        </w:rPr>
        <w:t>Славутчині</w:t>
      </w:r>
      <w:proofErr w:type="spellEnd"/>
    </w:p>
    <w:p w:rsidR="002D3ACE" w:rsidRPr="00553D5C" w:rsidRDefault="00B82F47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Хмельницької області </w:t>
      </w:r>
    </w:p>
    <w:p w:rsidR="00863D96" w:rsidRPr="00553D5C" w:rsidRDefault="006F6E8A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26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</w:t>
      </w:r>
      <w:r w:rsidR="00B82F47"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</w:t>
      </w:r>
      <w:r w:rsidR="005F56AD"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63D96" w:rsidRPr="00553D5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 w:eastAsia="ru-RU"/>
        </w:rPr>
        <w:t>Завдання: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- вивчити дослідження видатних науковців щодо факту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олодомору на Хмельниччині, зокрема в </w:t>
      </w:r>
      <w:proofErr w:type="spellStart"/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лавутському</w:t>
      </w:r>
      <w:proofErr w:type="spellEnd"/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айоні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Хмельницької області та у селі Великий </w:t>
      </w:r>
      <w:proofErr w:type="spellStart"/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авутин</w:t>
      </w:r>
      <w:proofErr w:type="spellEnd"/>
      <w:r w:rsidRPr="00553D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553D5C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-</w:t>
      </w:r>
      <w:r w:rsidR="002B1819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</w:t>
      </w:r>
      <w:r w:rsidR="00EE37FA" w:rsidRPr="00553D5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з'ясувати справжні </w:t>
      </w:r>
      <w:r w:rsidRPr="00553D5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ричини виникнення Голодомору;</w:t>
      </w:r>
    </w:p>
    <w:p w:rsidR="00863D96" w:rsidRPr="00553D5C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2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-</w:t>
      </w:r>
      <w:r w:rsidR="002B1819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</w:t>
      </w:r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зібрати спогади старожилів села Великий </w:t>
      </w:r>
      <w:proofErr w:type="spellStart"/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равутин</w:t>
      </w:r>
      <w:proofErr w:type="spellEnd"/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про страшні часи;</w:t>
      </w:r>
    </w:p>
    <w:p w:rsidR="00273C19" w:rsidRPr="001479B6" w:rsidRDefault="00863D9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2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553D5C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- довести, що Голодомор 1932 – 1933 років є явищем   Геноциду українського народу.</w:t>
      </w:r>
    </w:p>
    <w:p w:rsidR="001479B6" w:rsidRPr="00385250" w:rsidRDefault="001479B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штовхо</w:t>
      </w:r>
      <w:r w:rsidR="00B40FB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м для </w:t>
      </w:r>
      <w:r w:rsidR="007E50A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створення проек</w:t>
      </w:r>
      <w:r w:rsidR="00B0378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у</w:t>
      </w: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теми Голодомору в Україні, зокрема в </w:t>
      </w:r>
      <w:proofErr w:type="spellStart"/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Славутському</w:t>
      </w:r>
      <w:proofErr w:type="spellEnd"/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р</w:t>
      </w:r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айоні та у рідному селі Великий </w:t>
      </w:r>
      <w:proofErr w:type="spellStart"/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вутин</w:t>
      </w:r>
      <w:proofErr w:type="spellEnd"/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, що на 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Хмельниччині, стали безкінечні запитання: а що ж таке Голодомор в Україні? </w:t>
      </w: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Чому на таких родючих землях не мали ні крихти хліба, ні картоплини, ні </w:t>
      </w:r>
      <w:r w:rsidRPr="0038525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будь-чого їстівного? Чому люди вимирали цілими сім'ями в селах, в містах? </w:t>
      </w:r>
      <w:r w:rsidRPr="0038525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Чому їм ніхто не допоміг врятуватися? За що гинули мільйони моїх </w:t>
      </w:r>
      <w:r w:rsidRPr="0038525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піввітчизників у мирний час? Щоб дістати відповід</w:t>
      </w:r>
      <w:r w:rsidR="0089648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і на всі ці запитання, ми вирішили</w:t>
      </w:r>
      <w:r w:rsidRPr="0038525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дослідити тему Голодомору як в</w:t>
      </w:r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</w:t>
      </w:r>
      <w:r w:rsidRPr="0038525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Україні в цілому так і на нашій </w:t>
      </w: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Хмельниччині, зокрема в </w:t>
      </w:r>
      <w:proofErr w:type="spellStart"/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Славутському</w:t>
      </w:r>
      <w:proofErr w:type="spellEnd"/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районі та в сел</w:t>
      </w:r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і Великий </w:t>
      </w:r>
      <w:proofErr w:type="spellStart"/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вутин</w:t>
      </w:r>
      <w:proofErr w:type="spellEnd"/>
      <w:r w:rsidR="00385250"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, де я народила</w:t>
      </w: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ся та проживаю. 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</w:pP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  </w:t>
      </w:r>
      <w:r w:rsidR="00B03784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осліджуючи дану тему, ми звертали</w:t>
      </w:r>
      <w:r w:rsidRPr="0038525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ся до багатьох 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жерел ви</w:t>
      </w:r>
      <w:r w:rsidR="00385250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="00B03784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чення даного питання і зрозуміли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, що Голодомор - це політика офіційної влади на той час, спрямована на створення штучного голоду, соціально-господарське явище, що виявляється в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озбававленні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населення мінімуму необхідних продуктів харчування й призводить до його вимирання згубної зміни демографічної та соціальної структури населення регіонів, а інколи й цілих країн.</w:t>
      </w:r>
    </w:p>
    <w:p w:rsidR="001479B6" w:rsidRPr="00385250" w:rsidRDefault="00B03784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479B6" w:rsidRPr="00385250">
        <w:rPr>
          <w:rFonts w:ascii="Times New Roman" w:hAnsi="Times New Roman" w:cs="Times New Roman"/>
          <w:sz w:val="28"/>
          <w:szCs w:val="28"/>
          <w:lang w:val="uk-UA"/>
        </w:rPr>
        <w:t>Основними передумовами  та причинами Голодомору були: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>штучна організація сталінським керівництвом голоду для того,щоб зломити опір суцільній колективізації;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політика примусових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хлібозаготівель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>, із застосуванням репресій;</w:t>
      </w:r>
    </w:p>
    <w:p w:rsidR="001479B6" w:rsidRPr="00385250" w:rsidRDefault="00896488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479B6" w:rsidRPr="00385250">
        <w:rPr>
          <w:rFonts w:ascii="Times New Roman" w:hAnsi="Times New Roman" w:cs="Times New Roman"/>
          <w:sz w:val="28"/>
          <w:szCs w:val="28"/>
          <w:lang w:val="uk-UA"/>
        </w:rPr>
        <w:t>бажання селян працювати в колгоспах.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-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>Політика комуністичного режиму була жорсткою, якщо не сказати варварською.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- В 1932 році Україна не виконала план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хлібозаготівель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– зокрема в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Славутському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районі виконали план лише 75,5 </w:t>
      </w:r>
      <w:r w:rsidRPr="0038525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, ( в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з засухою, не врожаями), план м</w:t>
      </w:r>
      <w:r w:rsidRPr="003852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ясозаготівлі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56,7</w:t>
      </w:r>
      <w:r w:rsidRPr="00385250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це  в села    висилались 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так звані «буксирні бригади» та весь актив керівників району, яким надавалося право вилучення землі та конфіскація особистого майна селян з передачею до колгоспів, що прирікало людей на голодну смерть.</w:t>
      </w:r>
    </w:p>
    <w:p w:rsidR="001479B6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о особливий режим проживання, зокрема режим «Чорних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дошок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>» - вивезенні з усіх територій усіх товарів  та засобів проживання , що знаходились на складах та в магазинах; насильницькій реквізиції у селян усіх запасів продовольства та одягу; забороні торгівлі та ввезення будь – яких засобів для існування ( тих самих продуктів, посівного матеріалу).</w:t>
      </w:r>
    </w:p>
    <w:p w:rsidR="00786C3C" w:rsidRPr="00385250" w:rsidRDefault="001479B6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>- 7 серпня 1932 року було прийнято «закон про п</w:t>
      </w:r>
      <w:r w:rsidRPr="00385250">
        <w:rPr>
          <w:rFonts w:ascii="Times New Roman" w:hAnsi="Times New Roman" w:cs="Times New Roman"/>
          <w:sz w:val="28"/>
          <w:szCs w:val="28"/>
          <w:lang w:val="ru-RU"/>
        </w:rPr>
        <w:t xml:space="preserve">’ять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ru-RU"/>
        </w:rPr>
        <w:t>колоск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>За цим законом засуджували навіть дітей, які підбирали колоски пшениці на вже зібраних полях.</w:t>
      </w:r>
      <w:r w:rsidR="00385250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почався </w:t>
      </w:r>
      <w:proofErr w:type="spellStart"/>
      <w:r w:rsidRPr="00385250">
        <w:rPr>
          <w:rFonts w:ascii="Times New Roman" w:hAnsi="Times New Roman" w:cs="Times New Roman"/>
          <w:sz w:val="28"/>
          <w:szCs w:val="28"/>
          <w:lang w:val="uk-UA"/>
        </w:rPr>
        <w:t>спражній</w:t>
      </w:r>
      <w:proofErr w:type="spellEnd"/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голод.</w:t>
      </w:r>
    </w:p>
    <w:p w:rsidR="00786C3C" w:rsidRPr="00385250" w:rsidRDefault="00786C3C" w:rsidP="004C0907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а попри голод, влада і надалі визискує максимум із українського села, застосовуючи репресії. Більше того, 16 грудня 1932 року комісія Політбюро розробляє та встановлює нові зони щодо вилучення хліба з врожаю 1932 року. При цьому </w:t>
      </w:r>
      <w:proofErr w:type="spellStart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>Славутчина</w:t>
      </w:r>
      <w:proofErr w:type="spellEnd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потрапляє до першої зони максимального вилучення хліба. В результаті, вже наприкінці грудня 1932 та на початку січня 1933 років в усіх селах </w:t>
      </w:r>
      <w:proofErr w:type="spellStart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>Ганнопільського</w:t>
      </w:r>
      <w:proofErr w:type="spellEnd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та </w:t>
      </w:r>
      <w:proofErr w:type="spellStart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>Славутського</w:t>
      </w:r>
      <w:proofErr w:type="spellEnd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районів голод набрав </w:t>
      </w:r>
      <w:proofErr w:type="spellStart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>найстрахітливіших</w:t>
      </w:r>
      <w:proofErr w:type="spellEnd"/>
      <w:r w:rsidRPr="0038525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форм. Місцева влада не маючи можливості допомогти голодуючим стає лише стороннім спостерігачем трагедії. </w:t>
      </w:r>
    </w:p>
    <w:p w:rsidR="00335697" w:rsidRPr="00385250" w:rsidRDefault="001479B6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 </w:t>
      </w:r>
      <w:r w:rsidR="00AE64E1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Ми дослідили:</w:t>
      </w:r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якщо за станом на  17 травня 1933 року в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ському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районі голодувало 4 села (117 родин), то вже 2 червня 1933 року голодом було охоплено 82 населених пункти. При цьому найгострішої форми голод набрав у 22 із них. А на 12 червня 1933 року в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ському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районі голодували більше 2500 осіб та зафіксовано 180 смертей. При цьому зросла й кількість сіл, охоплених найгострішими формами голоду – до 40. Фактично з червня 1933 року у повідомленнях місцевої влади починає </w:t>
      </w:r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lastRenderedPageBreak/>
        <w:t>з</w:t>
      </w:r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ru-RU" w:eastAsia="ru-RU"/>
        </w:rPr>
        <w:t>’</w:t>
      </w:r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являтися діагноз:  «опух від голоду,» «помер від голоду.» Так, в інформації начальника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ського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райвідділу міліції Вовченка щодо обстеження ситуації в селі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Романіни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вказано поіменний список голодуючих селян із формулюваннями : «знаходиться в опухлому стані,» «напередодні смерті,» «помер з голоду.» </w:t>
      </w:r>
    </w:p>
    <w:p w:rsidR="00273C19" w:rsidRPr="00385250" w:rsidRDefault="00006B34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</w:pPr>
      <w:r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 </w:t>
      </w:r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В цілому, голод на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чині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тривав 43 місяці (!) Адже ще у 1934 році тимчасово виконуючий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обов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ru-RU" w:eastAsia="ru-RU"/>
        </w:rPr>
        <w:t>’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язки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начальника 3-го відділення ДПУ УРСР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Карпейський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вказував на існування голоду в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ському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,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Берездівському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та інших прикордонних районах,  де продуктів харчування взагалі не мали 1175 родин колгоспників та 770 родин самостійних господарів, частково мали (з розрахунку на 1-2 місяці) 2490 родин колгоспників та 1340 родин самостійних господарів. Лише в червні 1935 року – після 43 місяців голоду – для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ського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та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Берездівського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 районів було зменшено розміри хлібоздачі на 50%. І саме це остаточно зупинило голод на </w:t>
      </w:r>
      <w:proofErr w:type="spellStart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>Славутчині</w:t>
      </w:r>
      <w:proofErr w:type="spellEnd"/>
      <w:r w:rsidR="00335697" w:rsidRPr="00385250">
        <w:rPr>
          <w:rFonts w:ascii="Times New Roman" w:eastAsiaTheme="minorEastAsia" w:hAnsi="Times New Roman" w:cs="Times New Roman"/>
          <w:spacing w:val="-10"/>
          <w:sz w:val="28"/>
          <w:szCs w:val="28"/>
          <w:lang w:val="uk-UA" w:eastAsia="ru-RU"/>
        </w:rPr>
        <w:t xml:space="preserve">. </w:t>
      </w:r>
    </w:p>
    <w:p w:rsidR="00672405" w:rsidRPr="00385250" w:rsidRDefault="00672405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</w:t>
      </w:r>
      <w:r w:rsidR="000F4CC3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Найгострішої форми голод набрав у моєму рідно</w:t>
      </w:r>
      <w:r w:rsidR="003F7199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м</w:t>
      </w:r>
      <w:r w:rsidR="000F4CC3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у селі – Великий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Правутин</w:t>
      </w:r>
      <w:proofErr w:type="spellEnd"/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</w:t>
      </w:r>
      <w:proofErr w:type="spellStart"/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Славутського</w:t>
      </w:r>
      <w:proofErr w:type="spellEnd"/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району Хмельницької області</w:t>
      </w:r>
      <w:r w:rsidR="000F4CC3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, де 4 травня 1932 року було встановлено, що із 240 родин опухли від голоду 117. Саме в нашому селі було зафіксовано перші випадки голодної см</w:t>
      </w:r>
      <w:r w:rsidR="003F7199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ерті</w:t>
      </w:r>
      <w:r w:rsidR="00385250"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. </w:t>
      </w:r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Розорення господарств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заможніх</w:t>
      </w:r>
      <w:proofErr w:type="spellEnd"/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селя</w:t>
      </w:r>
      <w:r w:rsidR="00385250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н, низька врожайність </w:t>
      </w:r>
      <w:proofErr w:type="spellStart"/>
      <w:r w:rsidR="00385250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сільсько-</w:t>
      </w:r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х</w:t>
      </w:r>
      <w:proofErr w:type="spellEnd"/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 (по 4 - 5центнерів з гектара), ретельне виконання </w:t>
      </w:r>
      <w:r w:rsidR="000F4CC3" w:rsidRPr="0038525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державних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хлібозаготівель</w:t>
      </w:r>
      <w:proofErr w:type="spellEnd"/>
      <w:r w:rsidR="000F4CC3" w:rsidRPr="0038525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і спричинили страшне лихо 1932 </w:t>
      </w:r>
      <w:r w:rsidR="00385250" w:rsidRPr="00385250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- 1933 років - </w:t>
      </w:r>
      <w:r w:rsidR="000F4CC3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масовий голодомор, внаслідок якого і у селі Великий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равутин</w:t>
      </w:r>
      <w:proofErr w:type="spellEnd"/>
      <w:r w:rsidR="000F4CC3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загинули люди </w:t>
      </w:r>
      <w:r w:rsidR="000F4CC3" w:rsidRPr="0038525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страшною голодною смертю - померло 44 людини. Вимирали цілі сім'Ї. Так, </w:t>
      </w:r>
      <w:r w:rsidR="000F4CC3" w:rsidRPr="003852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наприклад, в сім'ї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рбанчуків</w:t>
      </w:r>
      <w:proofErr w:type="spellEnd"/>
      <w:r w:rsidR="000F4CC3" w:rsidRPr="003852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в один день були поховані матір і дві її дорослі </w:t>
      </w:r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дочки. А в сім'ї селянина </w:t>
      </w:r>
      <w:proofErr w:type="spellStart"/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Ягельського</w:t>
      </w:r>
      <w:proofErr w:type="spellEnd"/>
      <w:r w:rsidR="000F4CC3" w:rsidRPr="0038525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Антона Івановича - глава сім'ї і дві його </w:t>
      </w:r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чки - Марія та Текля.</w:t>
      </w:r>
    </w:p>
    <w:p w:rsidR="000F4CC3" w:rsidRPr="00385250" w:rsidRDefault="00672405" w:rsidP="004C09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  </w:t>
      </w:r>
      <w:r w:rsidR="000F4CC3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Досліджую</w:t>
      </w:r>
      <w:r w:rsidR="00AE64E1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чи питання голодомору, ми побували</w:t>
      </w:r>
      <w:r w:rsidR="000F4CC3"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у старожилів нашого села, які </w:t>
      </w:r>
      <w:r w:rsidR="00B03784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також </w:t>
      </w:r>
      <w:r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илися своїми спогадами</w:t>
      </w:r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і </w:t>
      </w:r>
      <w:proofErr w:type="spellStart"/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ші</w:t>
      </w:r>
      <w:proofErr w:type="spellEnd"/>
      <w:r w:rsidR="000F4CC3" w:rsidRPr="00385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:rsidR="007C06D4" w:rsidRPr="00385250" w:rsidRDefault="00403C35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Під час дослідження нам вдалося зробити такі </w:t>
      </w:r>
      <w:r w:rsidRPr="0038525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26C4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Голод 1932 – 1933 років необхідно розрізняти за трьома різними типами голодування, кожен з яких мав специфічні причини, риси та наслідки, різні за своїми </w:t>
      </w:r>
      <w:r w:rsidR="007C06D4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масштабами. Голод у </w:t>
      </w:r>
      <w:r w:rsidR="007C06D4" w:rsidRPr="0038525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ій половині 1932 року був викликаний невиконанням план</w:t>
      </w:r>
      <w:r w:rsidR="00A22731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у заготівель з урожаю 1931 року і політикою Кремля щодо села у </w:t>
      </w:r>
      <w:proofErr w:type="spellStart"/>
      <w:r w:rsidR="00A22731" w:rsidRPr="00385250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A22731" w:rsidRPr="003852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B4333" w:rsidRPr="0038525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FB4333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з цим невиконанням.</w:t>
      </w:r>
    </w:p>
    <w:p w:rsidR="00FB4333" w:rsidRPr="00385250" w:rsidRDefault="00403C35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Голод </w:t>
      </w:r>
      <w:r w:rsidR="00A22731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другого типу: у </w:t>
      </w:r>
      <w:r w:rsidR="00A22731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третьому кварталі 1932 року </w:t>
      </w:r>
      <w:r w:rsidR="00FB4333" w:rsidRPr="0038525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22731" w:rsidRPr="00385250">
        <w:rPr>
          <w:rFonts w:ascii="Times New Roman" w:hAnsi="Times New Roman" w:cs="Times New Roman"/>
          <w:sz w:val="28"/>
          <w:szCs w:val="28"/>
          <w:lang w:val="uk-UA"/>
        </w:rPr>
        <w:t>олод повторився внаслідок невиконання плану</w:t>
      </w:r>
      <w:r w:rsidR="00FB4333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заготівель врожаю 1932 року.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333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Голод третього типу був викликаний конфіскацією хліба і будь-яких продуктів харчування. У листопаді-грудні </w:t>
      </w:r>
      <w:r w:rsidR="00113750" w:rsidRPr="00385250">
        <w:rPr>
          <w:rFonts w:ascii="Times New Roman" w:hAnsi="Times New Roman" w:cs="Times New Roman"/>
          <w:sz w:val="28"/>
          <w:szCs w:val="28"/>
          <w:lang w:val="uk-UA"/>
        </w:rPr>
        <w:t>1932 року ця конфіскація була частковою, а в січні 1933 року – повною.</w:t>
      </w:r>
    </w:p>
    <w:p w:rsidR="00171047" w:rsidRPr="00385250" w:rsidRDefault="00553D5C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3B66" w:rsidRPr="00385250">
        <w:rPr>
          <w:rFonts w:ascii="Times New Roman" w:hAnsi="Times New Roman" w:cs="Times New Roman"/>
          <w:sz w:val="28"/>
          <w:szCs w:val="28"/>
          <w:lang w:val="uk-UA"/>
        </w:rPr>
        <w:t>Досліджуючи дану тему</w:t>
      </w:r>
      <w:r w:rsidR="00AE64E1">
        <w:rPr>
          <w:rFonts w:ascii="Times New Roman" w:hAnsi="Times New Roman" w:cs="Times New Roman"/>
          <w:sz w:val="28"/>
          <w:szCs w:val="28"/>
          <w:lang w:val="uk-UA"/>
        </w:rPr>
        <w:t>, ми вияснили</w:t>
      </w:r>
      <w:r w:rsidR="003E408F" w:rsidRPr="003852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05EBD" w:rsidRPr="00385250">
        <w:rPr>
          <w:rFonts w:ascii="Times New Roman" w:hAnsi="Times New Roman" w:cs="Times New Roman"/>
          <w:sz w:val="28"/>
          <w:szCs w:val="28"/>
          <w:lang w:val="uk-UA"/>
        </w:rPr>
        <w:t>асовий голод поєднувався із політичними репресіями проти інтелігенції.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047" w:rsidRPr="00385250">
        <w:rPr>
          <w:rFonts w:ascii="Times New Roman" w:hAnsi="Times New Roman" w:cs="Times New Roman"/>
          <w:sz w:val="28"/>
          <w:szCs w:val="28"/>
          <w:lang w:val="uk-UA"/>
        </w:rPr>
        <w:t>Голодну смерть та політичні репресії слід розглядати як подію злочину проти людяності і злочину геноциду.</w:t>
      </w:r>
    </w:p>
    <w:p w:rsidR="00171047" w:rsidRPr="00385250" w:rsidRDefault="00553D5C" w:rsidP="004C09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1047" w:rsidRPr="00385250">
        <w:rPr>
          <w:rFonts w:ascii="Times New Roman" w:hAnsi="Times New Roman" w:cs="Times New Roman"/>
          <w:b/>
          <w:sz w:val="28"/>
          <w:szCs w:val="28"/>
          <w:lang w:val="uk-UA"/>
        </w:rPr>
        <w:t>Наслідки Голодомору в Україні</w:t>
      </w:r>
      <w:r w:rsidR="0061233F" w:rsidRPr="003852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4178F" w:rsidRPr="00385250" w:rsidRDefault="00553D5C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233F" w:rsidRPr="00385250">
        <w:rPr>
          <w:rFonts w:ascii="Times New Roman" w:hAnsi="Times New Roman" w:cs="Times New Roman"/>
          <w:sz w:val="28"/>
          <w:szCs w:val="28"/>
          <w:lang w:val="uk-UA"/>
        </w:rPr>
        <w:t>Мільйони загиблих і ненароджених, що само по собі суттєво вплинуло на фонд і розвиток українського народу.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3F" w:rsidRPr="00385250">
        <w:rPr>
          <w:rFonts w:ascii="Times New Roman" w:hAnsi="Times New Roman" w:cs="Times New Roman"/>
          <w:sz w:val="28"/>
          <w:szCs w:val="28"/>
          <w:lang w:val="uk-UA"/>
        </w:rPr>
        <w:t>Голодомор негативно вплинув на соціальну та політичну активність, посіяв страх перед владою серед українців, які залишилися живі.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C4A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Історична </w:t>
      </w:r>
      <w:proofErr w:type="spellStart"/>
      <w:r w:rsidR="00123C4A" w:rsidRPr="00385250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123C4A" w:rsidRPr="003852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23C4A" w:rsidRPr="00385250">
        <w:rPr>
          <w:rFonts w:ascii="Times New Roman" w:hAnsi="Times New Roman" w:cs="Times New Roman"/>
          <w:sz w:val="28"/>
          <w:szCs w:val="28"/>
          <w:lang w:val="uk-UA"/>
        </w:rPr>
        <w:t>ять і психологія тих, хто вижив у 1932 – 1933 роках, була скалічена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згадками про голод. Л</w:t>
      </w:r>
      <w:r w:rsidR="00B4178F" w:rsidRPr="00385250">
        <w:rPr>
          <w:rFonts w:ascii="Times New Roman" w:hAnsi="Times New Roman" w:cs="Times New Roman"/>
          <w:sz w:val="28"/>
          <w:szCs w:val="28"/>
          <w:lang w:val="uk-UA"/>
        </w:rPr>
        <w:t>юдоїдство, доноси, репресії і досі відображаються на психології нащадків.</w:t>
      </w:r>
    </w:p>
    <w:p w:rsidR="00FB5AAB" w:rsidRPr="00385250" w:rsidRDefault="00553D5C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5AAB" w:rsidRPr="00385250">
        <w:rPr>
          <w:rFonts w:ascii="Times New Roman" w:hAnsi="Times New Roman" w:cs="Times New Roman"/>
          <w:sz w:val="28"/>
          <w:szCs w:val="28"/>
          <w:lang w:val="uk-UA"/>
        </w:rPr>
        <w:t>Ми з’ясували, що голод в Україні 1932-1933 років має всі необхідні ознаки злочину проти людяності відповідно до Римського статуту Міжнародного кримінального суду 1998 року і злочину Геноциду згідно з Конвенцією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1948 року</w:t>
      </w:r>
      <w:r w:rsidR="00FB5AAB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«Про запобігання злочину ге</w:t>
      </w:r>
      <w:r w:rsidRPr="00385250">
        <w:rPr>
          <w:rFonts w:ascii="Times New Roman" w:hAnsi="Times New Roman" w:cs="Times New Roman"/>
          <w:sz w:val="28"/>
          <w:szCs w:val="28"/>
          <w:lang w:val="uk-UA"/>
        </w:rPr>
        <w:t>ноциду та покарання за нього»</w:t>
      </w:r>
      <w:r w:rsidR="00FB5AAB" w:rsidRPr="003852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33F" w:rsidRPr="00385250" w:rsidRDefault="00553D5C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5AAB" w:rsidRPr="00385250">
        <w:rPr>
          <w:rFonts w:ascii="Times New Roman" w:hAnsi="Times New Roman" w:cs="Times New Roman"/>
          <w:sz w:val="28"/>
          <w:szCs w:val="28"/>
          <w:lang w:val="uk-UA"/>
        </w:rPr>
        <w:t>Голодомор 1932-1933 років був засуджений 64 країнами членами ООН у спільній декла</w:t>
      </w:r>
      <w:r w:rsidR="002410E7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рації від 3 листопада 2003 року, країнами-членами ОБСЄ у спільній декларації від 3 листопада 2007 року та ЮНЕСКО 1 листопада 2007 року у </w:t>
      </w:r>
      <w:proofErr w:type="spellStart"/>
      <w:r w:rsidR="002410E7" w:rsidRPr="00385250">
        <w:rPr>
          <w:rFonts w:ascii="Times New Roman" w:hAnsi="Times New Roman" w:cs="Times New Roman"/>
          <w:sz w:val="28"/>
          <w:szCs w:val="28"/>
          <w:lang w:val="uk-UA"/>
        </w:rPr>
        <w:t>Резолюціії</w:t>
      </w:r>
      <w:proofErr w:type="spellEnd"/>
      <w:r w:rsidR="002410E7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щодо пам’</w:t>
      </w:r>
      <w:r w:rsidR="002713A7" w:rsidRPr="00385250">
        <w:rPr>
          <w:rFonts w:ascii="Times New Roman" w:hAnsi="Times New Roman" w:cs="Times New Roman"/>
          <w:sz w:val="28"/>
          <w:szCs w:val="28"/>
          <w:lang w:val="uk-UA"/>
        </w:rPr>
        <w:t>яті жертв Голодомору</w:t>
      </w:r>
      <w:r w:rsidR="002B1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A7" w:rsidRPr="00385250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2410E7" w:rsidRPr="00385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233F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6B34" w:rsidRPr="00385250" w:rsidRDefault="002E24B3" w:rsidP="004C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0D30" w:rsidRPr="00385250">
        <w:rPr>
          <w:rFonts w:ascii="Times New Roman" w:hAnsi="Times New Roman" w:cs="Times New Roman"/>
          <w:sz w:val="28"/>
          <w:szCs w:val="28"/>
          <w:lang w:val="uk-UA"/>
        </w:rPr>
        <w:t>Ми дослідили, що Голодомор</w:t>
      </w:r>
      <w:r w:rsidR="002713A7" w:rsidRPr="00385250">
        <w:rPr>
          <w:rFonts w:ascii="Times New Roman" w:hAnsi="Times New Roman" w:cs="Times New Roman"/>
          <w:sz w:val="28"/>
          <w:szCs w:val="28"/>
          <w:lang w:val="uk-UA"/>
        </w:rPr>
        <w:t xml:space="preserve"> – це суспільне я</w:t>
      </w:r>
      <w:r w:rsidR="00A80D30" w:rsidRPr="003852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13A7" w:rsidRPr="00385250">
        <w:rPr>
          <w:rFonts w:ascii="Times New Roman" w:hAnsi="Times New Roman" w:cs="Times New Roman"/>
          <w:sz w:val="28"/>
          <w:szCs w:val="28"/>
          <w:lang w:val="uk-UA"/>
        </w:rPr>
        <w:t>ище</w:t>
      </w:r>
      <w:r w:rsidR="00A80D30" w:rsidRPr="00385250">
        <w:rPr>
          <w:rFonts w:ascii="Times New Roman" w:hAnsi="Times New Roman" w:cs="Times New Roman"/>
          <w:sz w:val="28"/>
          <w:szCs w:val="28"/>
          <w:lang w:val="uk-UA"/>
        </w:rPr>
        <w:t>, яке відбувалися в конкретному місці і є наслідком дій конкретних осіб.</w:t>
      </w:r>
    </w:p>
    <w:p w:rsidR="00006B34" w:rsidRPr="00385250" w:rsidRDefault="00006B34" w:rsidP="004C090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ам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>’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ть - нескінченна книга, в якій записано все – і життя людини, і життя країни. Багато сторінок вписано криваво-чорним кольором. Читаєш і подумки здригаєшся від жаху. Особли</w:t>
      </w:r>
      <w:r w:rsidR="009558F5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во вражають сторінки, де викарбу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вано слова про голод: «Немає 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lastRenderedPageBreak/>
        <w:t>страшнішої смерті, ніж повільна смерть від голоду.» А так вмирала вся Україна.</w:t>
      </w:r>
    </w:p>
    <w:p w:rsidR="007565E9" w:rsidRPr="00385250" w:rsidRDefault="00006B34" w:rsidP="004C090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  І в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ам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>’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ять про мільйони невинно убієнних, у кожному куточку України, у кожному селі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Славутського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району, встановлено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ам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>’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тні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дошки жертвам Голодомору 1932 -1933 років. У нашому селі Великий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равутин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, в листопаді 2007, року також встановлена така дошка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ам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>’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ті.</w:t>
      </w:r>
    </w:p>
    <w:p w:rsidR="007565E9" w:rsidRPr="00385250" w:rsidRDefault="007565E9" w:rsidP="004C090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</w:pP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 xml:space="preserve">  Ми повинні знати правду минулого не заради простої людської цікавості. Нам потрібно в скорботі низько схиляти голови перед мільйонами закатованих дочок і синів, цим самим засвідчивши, що вони живуть і житимуть у нашій </w:t>
      </w:r>
      <w:proofErr w:type="spellStart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пам</w:t>
      </w:r>
      <w:proofErr w:type="spellEnd"/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>’</w:t>
      </w:r>
      <w:r w:rsidRPr="00385250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ru-RU"/>
        </w:rPr>
        <w:t>яті.</w:t>
      </w:r>
    </w:p>
    <w:p w:rsidR="00760B29" w:rsidRPr="00760B29" w:rsidRDefault="00760B29" w:rsidP="004C0907">
      <w:pPr>
        <w:shd w:val="clear" w:color="auto" w:fill="FFFFFF"/>
        <w:tabs>
          <w:tab w:val="left" w:pos="653"/>
        </w:tabs>
        <w:spacing w:line="360" w:lineRule="auto"/>
        <w:ind w:left="23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1.Берковський В.Г. Колективізація та голодомор на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Славутчині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>. Збірник документів</w:t>
      </w:r>
      <w:r w:rsidRPr="00760B29">
        <w:rPr>
          <w:rFonts w:ascii="Times New Roman" w:hAnsi="Times New Roman" w:cs="Times New Roman"/>
          <w:sz w:val="24"/>
          <w:szCs w:val="24"/>
          <w:lang w:val="ru-RU"/>
        </w:rPr>
        <w:t xml:space="preserve"> / Ки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60B29">
        <w:rPr>
          <w:rFonts w:ascii="Times New Roman" w:hAnsi="Times New Roman" w:cs="Times New Roman"/>
          <w:sz w:val="24"/>
          <w:szCs w:val="24"/>
          <w:lang w:val="ru-RU"/>
        </w:rPr>
        <w:t>в –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ru-RU"/>
        </w:rPr>
        <w:t>Хмельницький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: ПП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Цюпак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А.А. 2013 –  417 с.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2.Вавринчук М.П. Маркова С.В.Голодомор 1932-1933 років на   Хмельниччині: причини і наслідки  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/ 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Хмельницький   2008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– 218 </w:t>
      </w:r>
      <w:r w:rsidRPr="00760B2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Западенко І.В., </w:t>
      </w:r>
      <w:proofErr w:type="spellStart"/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Погорідець</w:t>
      </w:r>
      <w:proofErr w:type="spellEnd"/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О. Молитва Миколи Мазура за Україну – Хмельницький: ІРД, 2015. – 108 с.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4.Маркова С. Голодомор 1932-1933 років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/ </w:t>
      </w:r>
      <w:proofErr w:type="spellStart"/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>Хмельницький</w:t>
      </w:r>
      <w:proofErr w:type="spellEnd"/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003</w:t>
      </w:r>
    </w:p>
    <w:p w:rsidR="00760B29" w:rsidRPr="00760B29" w:rsidRDefault="00760B29" w:rsidP="004C0907">
      <w:pPr>
        <w:shd w:val="clear" w:color="auto" w:fill="FFFFFF"/>
        <w:tabs>
          <w:tab w:val="left" w:pos="23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3"/>
          <w:sz w:val="24"/>
          <w:szCs w:val="24"/>
          <w:lang w:val="uk-UA"/>
        </w:rPr>
        <w:t>5.Пістун Т.М.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Сльози твої, Україно.2010</w:t>
      </w:r>
    </w:p>
    <w:p w:rsidR="00760B29" w:rsidRPr="00760B29" w:rsidRDefault="00760B29" w:rsidP="004C0907">
      <w:pPr>
        <w:shd w:val="clear" w:color="auto" w:fill="FFFFFF"/>
        <w:tabs>
          <w:tab w:val="left" w:pos="23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6.Поліщук І.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Глушанець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Д. Нариси історії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Правутинів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29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>Славута</w:t>
      </w:r>
      <w:r w:rsidRPr="00760B29">
        <w:rPr>
          <w:rFonts w:ascii="Times New Roman" w:hAnsi="Times New Roman" w:cs="Times New Roman"/>
          <w:sz w:val="24"/>
          <w:szCs w:val="24"/>
          <w:lang w:val="ru-RU"/>
        </w:rPr>
        <w:t xml:space="preserve"> 1995</w:t>
      </w:r>
      <w:bookmarkStart w:id="0" w:name="_GoBack"/>
      <w:bookmarkEnd w:id="0"/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1"/>
          <w:sz w:val="24"/>
          <w:szCs w:val="24"/>
          <w:lang w:val="uk-UA"/>
        </w:rPr>
        <w:t>7.Рибак І.В., А.</w:t>
      </w:r>
      <w:proofErr w:type="spellStart"/>
      <w:r w:rsidRPr="00760B29">
        <w:rPr>
          <w:rFonts w:ascii="Times New Roman" w:hAnsi="Times New Roman" w:cs="Times New Roman"/>
          <w:spacing w:val="-1"/>
          <w:sz w:val="24"/>
          <w:szCs w:val="24"/>
          <w:lang w:val="uk-UA"/>
        </w:rPr>
        <w:t>Матвеєв</w:t>
      </w:r>
      <w:proofErr w:type="spellEnd"/>
      <w:r w:rsidRPr="00760B2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А.Ю. Колективізація та розкуркулення на  Поділлі 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та Південно-Східній Волині // Кам’янець-Подільський : Абетка,  2001 – 140 с.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60B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>Рудик М.Ф., Курас І.Ф.Голод 1932-1933 років на Україні, Київ 1990</w:t>
      </w:r>
    </w:p>
    <w:p w:rsidR="00760B29" w:rsidRPr="00760B29" w:rsidRDefault="00760B29" w:rsidP="004C0907">
      <w:pPr>
        <w:shd w:val="clear" w:color="auto" w:fill="FFFFFF"/>
        <w:tabs>
          <w:tab w:val="left" w:pos="2371"/>
        </w:tabs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z w:val="24"/>
          <w:szCs w:val="24"/>
          <w:lang w:val="uk-UA"/>
        </w:rPr>
        <w:t>5.Слободнюк П., Ю. Телячий Ю.  «Чорна дошка» -  Хмельницький,  2001</w:t>
      </w:r>
    </w:p>
    <w:p w:rsidR="00760B29" w:rsidRPr="00760B29" w:rsidRDefault="00760B29" w:rsidP="004C090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9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.Терновий В. Ковальчук С.   Гірка сповідь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Славутчини</w:t>
      </w:r>
      <w:proofErr w:type="spellEnd"/>
    </w:p>
    <w:p w:rsidR="004C0907" w:rsidRDefault="00760B29" w:rsidP="004C0907">
      <w:pPr>
        <w:shd w:val="clear" w:color="auto" w:fill="FFFFFF"/>
        <w:tabs>
          <w:tab w:val="left" w:pos="2371"/>
        </w:tabs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10.Тиліщак В., </w:t>
      </w:r>
      <w:proofErr w:type="spellStart"/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Бірчак</w:t>
      </w:r>
      <w:proofErr w:type="spellEnd"/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В. Спротив геноциду. 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/ 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Львів-Київ: Часопис 2015. 80с.</w:t>
      </w:r>
    </w:p>
    <w:p w:rsidR="00760B29" w:rsidRPr="004C0907" w:rsidRDefault="00760B29" w:rsidP="004C0907">
      <w:pPr>
        <w:shd w:val="clear" w:color="auto" w:fill="FFFFFF"/>
        <w:tabs>
          <w:tab w:val="left" w:pos="2371"/>
        </w:tabs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>11.Шульга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 І. </w:t>
      </w:r>
      <w:r w:rsidRPr="00760B29">
        <w:rPr>
          <w:rFonts w:ascii="Times New Roman" w:hAnsi="Times New Roman" w:cs="Times New Roman"/>
          <w:spacing w:val="-4"/>
          <w:sz w:val="24"/>
          <w:szCs w:val="24"/>
          <w:lang w:val="uk-UA"/>
        </w:rPr>
        <w:t>Гірка правда. Нариси з історії подільського селянства /Вінниця 1997. – 152 с.</w:t>
      </w:r>
      <w:r w:rsidRPr="00760B29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12.Спогади жителів села Великий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Правутин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Задворної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Мотрі Антонівни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Палійчука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Феофана Тарасовича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Тимощука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Івана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Радіоновича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Ейсмонт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Гнатівни,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Коломійчук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Марії Кирилівни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Козінчук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Віри Гнатівни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Сахнюк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Віри Василівни, </w:t>
      </w:r>
      <w:proofErr w:type="spellStart"/>
      <w:r w:rsidRPr="00760B29">
        <w:rPr>
          <w:rFonts w:ascii="Times New Roman" w:hAnsi="Times New Roman" w:cs="Times New Roman"/>
          <w:sz w:val="24"/>
          <w:szCs w:val="24"/>
          <w:lang w:val="uk-UA"/>
        </w:rPr>
        <w:t>Давидюк</w:t>
      </w:r>
      <w:proofErr w:type="spellEnd"/>
      <w:r w:rsidRPr="00760B29">
        <w:rPr>
          <w:rFonts w:ascii="Times New Roman" w:hAnsi="Times New Roman" w:cs="Times New Roman"/>
          <w:sz w:val="24"/>
          <w:szCs w:val="24"/>
          <w:lang w:val="uk-UA"/>
        </w:rPr>
        <w:t xml:space="preserve"> Марії  Захарівни.</w:t>
      </w:r>
    </w:p>
    <w:p w:rsidR="00760B29" w:rsidRPr="00760B29" w:rsidRDefault="00760B29" w:rsidP="004C090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6DD2" w:rsidRPr="00760B29" w:rsidRDefault="00286DD2" w:rsidP="004C09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86DD2" w:rsidRPr="00760B29" w:rsidSect="004C0907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0CF"/>
    <w:multiLevelType w:val="hybridMultilevel"/>
    <w:tmpl w:val="A61ADA7A"/>
    <w:lvl w:ilvl="0" w:tplc="79147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B7E"/>
    <w:rsid w:val="00006B34"/>
    <w:rsid w:val="00044380"/>
    <w:rsid w:val="00045063"/>
    <w:rsid w:val="000C3B20"/>
    <w:rsid w:val="000F4CC3"/>
    <w:rsid w:val="00113750"/>
    <w:rsid w:val="00123C4A"/>
    <w:rsid w:val="001479B6"/>
    <w:rsid w:val="00171047"/>
    <w:rsid w:val="001C3B66"/>
    <w:rsid w:val="001F0F5F"/>
    <w:rsid w:val="002410E7"/>
    <w:rsid w:val="002713A7"/>
    <w:rsid w:val="00273C19"/>
    <w:rsid w:val="00286DD2"/>
    <w:rsid w:val="002B1819"/>
    <w:rsid w:val="002D3ACE"/>
    <w:rsid w:val="002E24B3"/>
    <w:rsid w:val="00335697"/>
    <w:rsid w:val="00385250"/>
    <w:rsid w:val="003E408F"/>
    <w:rsid w:val="003F7199"/>
    <w:rsid w:val="00403C35"/>
    <w:rsid w:val="00436996"/>
    <w:rsid w:val="004C0907"/>
    <w:rsid w:val="004C42FA"/>
    <w:rsid w:val="004C575D"/>
    <w:rsid w:val="004C5A74"/>
    <w:rsid w:val="00553D5C"/>
    <w:rsid w:val="005D7734"/>
    <w:rsid w:val="005F56AD"/>
    <w:rsid w:val="00607C9E"/>
    <w:rsid w:val="0061233F"/>
    <w:rsid w:val="00672405"/>
    <w:rsid w:val="006E26C4"/>
    <w:rsid w:val="006F6E8A"/>
    <w:rsid w:val="007565E9"/>
    <w:rsid w:val="00760B29"/>
    <w:rsid w:val="00786C3C"/>
    <w:rsid w:val="007C06D4"/>
    <w:rsid w:val="007E50A0"/>
    <w:rsid w:val="007F03C2"/>
    <w:rsid w:val="007F1379"/>
    <w:rsid w:val="007F3888"/>
    <w:rsid w:val="00805EBD"/>
    <w:rsid w:val="00863D96"/>
    <w:rsid w:val="0086756C"/>
    <w:rsid w:val="00896488"/>
    <w:rsid w:val="008B2098"/>
    <w:rsid w:val="009210E7"/>
    <w:rsid w:val="009558F5"/>
    <w:rsid w:val="00976106"/>
    <w:rsid w:val="00A22731"/>
    <w:rsid w:val="00A2376A"/>
    <w:rsid w:val="00A32891"/>
    <w:rsid w:val="00A80D30"/>
    <w:rsid w:val="00AD1A3A"/>
    <w:rsid w:val="00AE64E1"/>
    <w:rsid w:val="00AE7C55"/>
    <w:rsid w:val="00B03784"/>
    <w:rsid w:val="00B17BB2"/>
    <w:rsid w:val="00B40FBD"/>
    <w:rsid w:val="00B4178F"/>
    <w:rsid w:val="00B82F47"/>
    <w:rsid w:val="00BD18AC"/>
    <w:rsid w:val="00BE2B94"/>
    <w:rsid w:val="00BF0BE9"/>
    <w:rsid w:val="00C91B7E"/>
    <w:rsid w:val="00CE53A7"/>
    <w:rsid w:val="00DA3DB9"/>
    <w:rsid w:val="00E26078"/>
    <w:rsid w:val="00EE37FA"/>
    <w:rsid w:val="00F31DFE"/>
    <w:rsid w:val="00FB4333"/>
    <w:rsid w:val="00FB5AAB"/>
    <w:rsid w:val="00FC5645"/>
    <w:rsid w:val="00FF229B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ED2-7A1F-4C53-B6FB-C73519D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ИРА</cp:lastModifiedBy>
  <cp:revision>47</cp:revision>
  <dcterms:created xsi:type="dcterms:W3CDTF">2021-04-14T14:28:00Z</dcterms:created>
  <dcterms:modified xsi:type="dcterms:W3CDTF">2021-04-25T12:41:00Z</dcterms:modified>
</cp:coreProperties>
</file>